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A54C56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0964E4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0964E4">
        <w:rPr>
          <w:rFonts w:ascii="Times New Roman" w:hAnsi="Times New Roman" w:cs="Times New Roman"/>
          <w:b/>
          <w:sz w:val="28"/>
          <w:szCs w:val="28"/>
        </w:rPr>
        <w:t>а Старая Басманная ул., д. 25, стр. 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88206D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964E4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206D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54C56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0866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9584-FEC2-41EE-BB84-92E442AD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18:00Z</dcterms:created>
  <dcterms:modified xsi:type="dcterms:W3CDTF">2022-01-12T05:18:00Z</dcterms:modified>
</cp:coreProperties>
</file>